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14" w:rsidRDefault="0063557F" w:rsidP="00771C4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cs="Iskoola Pota" w:hint="eastAsia"/>
          <w:lang w:bidi="si-LK"/>
        </w:rPr>
        <w:t>〇〇〇</w:t>
      </w:r>
    </w:p>
    <w:p w:rsidR="00607FCB" w:rsidRDefault="00607FCB">
      <w:pPr>
        <w:rPr>
          <w:rFonts w:ascii="ＭＳ 明朝" w:eastAsia="ＭＳ 明朝" w:hAnsi="ＭＳ 明朝"/>
        </w:rPr>
      </w:pPr>
    </w:p>
    <w:p w:rsidR="00607FCB" w:rsidRPr="0048303F" w:rsidRDefault="00771C42" w:rsidP="0048303F">
      <w:pPr>
        <w:jc w:val="center"/>
        <w:rPr>
          <w:rFonts w:ascii="ＭＳ 明朝" w:eastAsia="ＭＳ 明朝" w:hAnsi="ＭＳ 明朝"/>
          <w:sz w:val="28"/>
          <w:szCs w:val="28"/>
        </w:rPr>
      </w:pP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සහතිකය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සහ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විමර්ශන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වාර්තාව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නිකුත්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කිරීමසඳහා</w:t>
      </w:r>
      <w:r w:rsidRPr="00771C42">
        <w:rPr>
          <w:rFonts w:ascii="ＭＳ 明朝" w:eastAsia="ＭＳ 明朝" w:hAnsi="ＭＳ 明朝" w:cs="Iskoola Pota"/>
          <w:sz w:val="28"/>
          <w:szCs w:val="28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sz w:val="28"/>
          <w:szCs w:val="28"/>
          <w:cs/>
          <w:lang w:bidi="si-LK"/>
        </w:rPr>
        <w:t>ඉල්ලීම</w:t>
      </w:r>
    </w:p>
    <w:p w:rsidR="00607FCB" w:rsidRDefault="00607FCB">
      <w:pPr>
        <w:rPr>
          <w:rFonts w:ascii="ＭＳ 明朝" w:eastAsia="ＭＳ 明朝" w:hAnsi="ＭＳ 明朝"/>
        </w:rPr>
      </w:pPr>
    </w:p>
    <w:p w:rsidR="00607FCB" w:rsidRDefault="00771C42">
      <w:pPr>
        <w:rPr>
          <w:rFonts w:ascii="ＭＳ 明朝" w:eastAsia="ＭＳ 明朝" w:hAnsi="ＭＳ 明朝"/>
        </w:rPr>
      </w:pPr>
      <w:r w:rsidRPr="00771C42">
        <w:rPr>
          <w:rFonts w:ascii="ＭＳ 明朝" w:eastAsia="ＭＳ 明朝" w:hAnsi="ＭＳ 明朝" w:cs="Iskoola Pota" w:hint="cs"/>
          <w:cs/>
          <w:lang w:bidi="si-LK"/>
        </w:rPr>
        <w:t>අපි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පහත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සදහන්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පරිදි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අයදුම්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කරන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බැවින්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කරුණාකර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සහතික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සහ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පර්යේෂණ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ලේඛන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ඉදිරිපත්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කරන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මෙන්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කාරුණිකව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ඉල්ලා</w:t>
      </w:r>
      <w:r w:rsidRPr="00771C42">
        <w:rPr>
          <w:rFonts w:ascii="ＭＳ 明朝" w:eastAsia="ＭＳ 明朝" w:hAnsi="ＭＳ 明朝" w:cs="Iskoola Pota"/>
          <w:cs/>
          <w:lang w:bidi="si-LK"/>
        </w:rPr>
        <w:t xml:space="preserve"> </w:t>
      </w:r>
      <w:r w:rsidRPr="00771C42">
        <w:rPr>
          <w:rFonts w:ascii="ＭＳ 明朝" w:eastAsia="ＭＳ 明朝" w:hAnsi="ＭＳ 明朝" w:cs="Iskoola Pota" w:hint="cs"/>
          <w:cs/>
          <w:lang w:bidi="si-LK"/>
        </w:rPr>
        <w:t>සිටිමු</w:t>
      </w:r>
      <w:r w:rsidRPr="00771C42">
        <w:rPr>
          <w:rFonts w:ascii="ＭＳ 明朝" w:eastAsia="ＭＳ 明朝" w:hAnsi="ＭＳ 明朝" w:cs="Iskoola Pota"/>
          <w:cs/>
          <w:lang w:bidi="si-LK"/>
        </w:rPr>
        <w:t>.</w:t>
      </w:r>
    </w:p>
    <w:p w:rsidR="00607FCB" w:rsidRDefault="00607FCB">
      <w:pPr>
        <w:rPr>
          <w:rFonts w:ascii="ＭＳ 明朝" w:eastAsia="ＭＳ 明朝" w:hAnsi="ＭＳ 明朝"/>
        </w:rPr>
      </w:pPr>
    </w:p>
    <w:p w:rsidR="00607FCB" w:rsidRDefault="00771C42" w:rsidP="00607FCB">
      <w:pPr>
        <w:pStyle w:val="a3"/>
      </w:pPr>
      <w:r w:rsidRPr="00771C42">
        <w:rPr>
          <w:rFonts w:cs="Iskoola Pota" w:hint="cs"/>
          <w:cs/>
          <w:lang w:bidi="si-LK"/>
        </w:rPr>
        <w:t>වාර්තාව</w:t>
      </w:r>
    </w:p>
    <w:p w:rsidR="00607FCB" w:rsidRPr="00607FCB" w:rsidRDefault="00607FCB" w:rsidP="00607F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1"/>
        <w:gridCol w:w="1413"/>
        <w:gridCol w:w="1007"/>
        <w:gridCol w:w="1895"/>
        <w:gridCol w:w="1483"/>
        <w:gridCol w:w="1285"/>
      </w:tblGrid>
      <w:tr w:rsidR="00607FCB" w:rsidRPr="00607FCB" w:rsidTr="00771C42">
        <w:tc>
          <w:tcPr>
            <w:tcW w:w="1413" w:type="dxa"/>
          </w:tcPr>
          <w:p w:rsidR="00607FCB" w:rsidRPr="00607FCB" w:rsidRDefault="00771C42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z w:val="14"/>
                <w:szCs w:val="16"/>
                <w:cs/>
                <w:lang w:bidi="si-LK"/>
              </w:rPr>
              <w:t>අයදුම්</w:t>
            </w:r>
            <w:r w:rsidRPr="00771C42">
              <w:rPr>
                <w:rFonts w:ascii="ＭＳ ゴシック" w:eastAsia="ＭＳ ゴシック" w:hAnsi="ＭＳ ゴシック" w:cs="Iskoola Pota"/>
                <w:sz w:val="14"/>
                <w:szCs w:val="16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14"/>
                <w:szCs w:val="16"/>
                <w:cs/>
                <w:lang w:bidi="si-LK"/>
              </w:rPr>
              <w:t>කරන</w:t>
            </w:r>
            <w:r w:rsidRPr="00771C42">
              <w:rPr>
                <w:rFonts w:ascii="ＭＳ ゴシック" w:eastAsia="ＭＳ ゴシック" w:hAnsi="ＭＳ ゴシック" w:cs="Iskoola Pota"/>
                <w:sz w:val="14"/>
                <w:szCs w:val="16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14"/>
                <w:szCs w:val="16"/>
                <w:cs/>
                <w:lang w:bidi="si-LK"/>
              </w:rPr>
              <w:t>දිනය</w:t>
            </w:r>
          </w:p>
        </w:tc>
        <w:tc>
          <w:tcPr>
            <w:tcW w:w="1417" w:type="dxa"/>
          </w:tcPr>
          <w:p w:rsidR="00607FCB" w:rsidRPr="00607FCB" w:rsidRDefault="00607FCB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</w:tcPr>
          <w:p w:rsidR="00607FCB" w:rsidRPr="00607FCB" w:rsidRDefault="00771C42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ඉල්ලුම්කරු</w:t>
            </w:r>
          </w:p>
        </w:tc>
        <w:tc>
          <w:tcPr>
            <w:tcW w:w="1900" w:type="dxa"/>
          </w:tcPr>
          <w:p w:rsidR="00607FCB" w:rsidRPr="00607FCB" w:rsidRDefault="00607FCB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3" w:type="dxa"/>
          </w:tcPr>
          <w:p w:rsidR="00607FCB" w:rsidRDefault="00771C42" w:rsidP="00771C42">
            <w:pPr>
              <w:spacing w:line="0" w:lineRule="atLeast"/>
              <w:jc w:val="center"/>
              <w:rPr>
                <w:rFonts w:ascii="ＭＳ ゴシック" w:eastAsia="ＭＳ ゴシック" w:hAnsi="ＭＳ ゴシック" w:cs="Iskoola Pota"/>
                <w:lang w:bidi="si-LK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සම්බන්ධතාවය</w:t>
            </w:r>
          </w:p>
          <w:p w:rsidR="00771C42" w:rsidRPr="00607FCB" w:rsidRDefault="00771C42" w:rsidP="00771C4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මව</w:t>
            </w:r>
            <w:r w:rsidRPr="00771C42">
              <w:rPr>
                <w:rFonts w:ascii="ＭＳ ゴシック" w:eastAsia="ＭＳ ゴシック" w:hAnsi="ＭＳ ゴシック" w:cs="Iskoola Pota"/>
                <w:sz w:val="16"/>
                <w:szCs w:val="18"/>
                <w:cs/>
                <w:lang w:bidi="si-LK"/>
              </w:rPr>
              <w:t>/</w:t>
            </w: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පියා</w:t>
            </w:r>
            <w:r w:rsidRPr="00771C42">
              <w:rPr>
                <w:rFonts w:ascii="ＭＳ ゴシック" w:eastAsia="ＭＳ ゴシック" w:hAnsi="ＭＳ ゴシック" w:cs="Iskoola Pota"/>
                <w:sz w:val="16"/>
                <w:szCs w:val="18"/>
                <w:cs/>
                <w:lang w:bidi="si-LK"/>
              </w:rPr>
              <w:t>/</w:t>
            </w: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භාරකරු</w:t>
            </w:r>
            <w:r w:rsidRPr="00771C42">
              <w:rPr>
                <w:rFonts w:ascii="ＭＳ ゴシック" w:eastAsia="ＭＳ ゴシック" w:hAnsi="ＭＳ ゴシック" w:cs="Iskoola Pota"/>
                <w:sz w:val="16"/>
                <w:szCs w:val="18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යන</w:t>
            </w:r>
            <w:r w:rsidRPr="00771C42">
              <w:rPr>
                <w:rFonts w:ascii="ＭＳ ゴシック" w:eastAsia="ＭＳ ゴシック" w:hAnsi="ＭＳ ゴシック" w:cs="Iskoola Pota"/>
                <w:sz w:val="16"/>
                <w:szCs w:val="18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16"/>
                <w:szCs w:val="18"/>
                <w:cs/>
                <w:lang w:bidi="si-LK"/>
              </w:rPr>
              <w:t>වග</w:t>
            </w:r>
            <w:r w:rsidRPr="00771C42">
              <w:rPr>
                <w:rFonts w:ascii="ＭＳ ゴシック" w:eastAsia="ＭＳ ゴシック" w:hAnsi="ＭＳ ゴシック" w:cs="Iskoola Pota"/>
                <w:sz w:val="16"/>
                <w:szCs w:val="18"/>
                <w:cs/>
                <w:lang w:bidi="si-LK"/>
              </w:rPr>
              <w:t>)</w:t>
            </w:r>
          </w:p>
        </w:tc>
        <w:tc>
          <w:tcPr>
            <w:tcW w:w="1288" w:type="dxa"/>
          </w:tcPr>
          <w:p w:rsidR="00607FCB" w:rsidRPr="00607FCB" w:rsidRDefault="00607FCB" w:rsidP="00607F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07FCB" w:rsidRPr="00607FCB" w:rsidRDefault="00607FCB" w:rsidP="00607FCB">
      <w:pPr>
        <w:rPr>
          <w:rFonts w:ascii="ＭＳ ゴシック" w:eastAsia="ＭＳ ゴシック" w:hAnsi="ＭＳ ゴシック"/>
        </w:rPr>
      </w:pPr>
    </w:p>
    <w:p w:rsidR="00607FCB" w:rsidRPr="00607FCB" w:rsidRDefault="00607FCB" w:rsidP="00607FCB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7"/>
        <w:gridCol w:w="3773"/>
        <w:gridCol w:w="1123"/>
        <w:gridCol w:w="2541"/>
      </w:tblGrid>
      <w:tr w:rsidR="00607FCB" w:rsidRPr="00607FCB" w:rsidTr="00607FCB">
        <w:tc>
          <w:tcPr>
            <w:tcW w:w="1057" w:type="dxa"/>
          </w:tcPr>
          <w:p w:rsidR="00607FCB" w:rsidRPr="00607FCB" w:rsidRDefault="00771C42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w w:val="73"/>
                <w:kern w:val="0"/>
                <w:fitText w:val="840" w:id="-1177378304"/>
                <w:cs/>
                <w:lang w:bidi="si-LK"/>
              </w:rPr>
              <w:t>දරුවාගේ</w:t>
            </w:r>
            <w:r w:rsidRPr="00771C42">
              <w:rPr>
                <w:rFonts w:ascii="ＭＳ ゴシック" w:eastAsia="ＭＳ ゴシック" w:hAnsi="ＭＳ ゴシック" w:cs="Iskoola Pota"/>
                <w:w w:val="73"/>
                <w:kern w:val="0"/>
                <w:fitText w:val="840" w:id="-1177378304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w w:val="73"/>
                <w:kern w:val="0"/>
                <w:fitText w:val="840" w:id="-1177378304"/>
                <w:cs/>
                <w:lang w:bidi="si-LK"/>
              </w:rPr>
              <w:t>න</w:t>
            </w:r>
            <w:r w:rsidRPr="00771C42">
              <w:rPr>
                <w:rFonts w:ascii="ＭＳ ゴシック" w:eastAsia="ＭＳ ゴシック" w:hAnsi="ＭＳ ゴシック" w:cs="Iskoola Pota" w:hint="cs"/>
                <w:spacing w:val="5"/>
                <w:w w:val="73"/>
                <w:kern w:val="0"/>
                <w:fitText w:val="840" w:id="-1177378304"/>
                <w:cs/>
                <w:lang w:bidi="si-LK"/>
              </w:rPr>
              <w:t>ම</w:t>
            </w:r>
          </w:p>
        </w:tc>
        <w:tc>
          <w:tcPr>
            <w:tcW w:w="3798" w:type="dxa"/>
          </w:tcPr>
          <w:p w:rsidR="00607FCB" w:rsidRPr="00607FCB" w:rsidRDefault="00607FCB" w:rsidP="00607FCB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:rsidR="00607FCB" w:rsidRPr="00607FCB" w:rsidRDefault="00771C42" w:rsidP="00771C42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වයස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</w:p>
        </w:tc>
        <w:tc>
          <w:tcPr>
            <w:tcW w:w="2559" w:type="dxa"/>
          </w:tcPr>
          <w:p w:rsidR="00607FCB" w:rsidRPr="00607FCB" w:rsidRDefault="00607FCB" w:rsidP="00607FC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07FCB" w:rsidRPr="00607FCB" w:rsidRDefault="00771C42" w:rsidP="00607FCB">
            <w:pPr>
              <w:jc w:val="right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>(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අවු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>)</w:t>
            </w:r>
          </w:p>
        </w:tc>
      </w:tr>
      <w:tr w:rsidR="00607FCB" w:rsidRPr="00607FCB" w:rsidTr="00607FCB">
        <w:tc>
          <w:tcPr>
            <w:tcW w:w="1057" w:type="dxa"/>
          </w:tcPr>
          <w:p w:rsidR="00607FCB" w:rsidRPr="00607FCB" w:rsidRDefault="00771C42" w:rsidP="00607FCB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pacing w:val="33"/>
                <w:w w:val="66"/>
                <w:kern w:val="0"/>
                <w:fitText w:val="840" w:id="-1177380096"/>
                <w:cs/>
                <w:lang w:bidi="si-LK"/>
              </w:rPr>
              <w:t>පාසල්</w:t>
            </w:r>
            <w:r w:rsidRPr="00771C42">
              <w:rPr>
                <w:rFonts w:ascii="ＭＳ ゴシック" w:eastAsia="ＭＳ ゴシック" w:hAnsi="ＭＳ ゴシック" w:cs="Iskoola Pota"/>
                <w:spacing w:val="33"/>
                <w:w w:val="66"/>
                <w:kern w:val="0"/>
                <w:fitText w:val="840" w:id="-1177380096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pacing w:val="33"/>
                <w:w w:val="66"/>
                <w:kern w:val="0"/>
                <w:fitText w:val="840" w:id="-1177380096"/>
                <w:cs/>
                <w:lang w:bidi="si-LK"/>
              </w:rPr>
              <w:t>වස</w:t>
            </w:r>
            <w:r w:rsidRPr="00771C42">
              <w:rPr>
                <w:rFonts w:ascii="ＭＳ ゴシック" w:eastAsia="ＭＳ ゴシック" w:hAnsi="ＭＳ ゴシック" w:cs="Iskoola Pota" w:hint="cs"/>
                <w:spacing w:val="3"/>
                <w:w w:val="66"/>
                <w:kern w:val="0"/>
                <w:fitText w:val="840" w:id="-1177380096"/>
                <w:cs/>
                <w:lang w:bidi="si-LK"/>
              </w:rPr>
              <w:t>ර</w:t>
            </w:r>
          </w:p>
        </w:tc>
        <w:tc>
          <w:tcPr>
            <w:tcW w:w="3798" w:type="dxa"/>
          </w:tcPr>
          <w:p w:rsidR="00607FCB" w:rsidRPr="00607FCB" w:rsidRDefault="00771C42" w:rsidP="000634F6">
            <w:pPr>
              <w:wordWrap w:val="0"/>
              <w:spacing w:line="480" w:lineRule="auto"/>
              <w:jc w:val="right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වසර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>
              <w:rPr>
                <w:rFonts w:ascii="ＭＳ ゴシック" w:eastAsia="ＭＳ ゴシック" w:hAnsi="ＭＳ ゴシック" w:cs="Iskoola Pota" w:hint="eastAsia"/>
                <w:lang w:bidi="si-LK"/>
              </w:rPr>
              <w:t xml:space="preserve">　　　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කණ්ඩායම්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>
              <w:rPr>
                <w:rFonts w:ascii="ＭＳ ゴシック" w:eastAsia="ＭＳ ゴシック" w:hAnsi="ＭＳ ゴシック" w:cs="Iskoola Pota" w:hint="eastAsia"/>
                <w:lang w:bidi="si-LK"/>
              </w:rPr>
              <w:t xml:space="preserve">　　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අංකය</w:t>
            </w:r>
          </w:p>
        </w:tc>
        <w:tc>
          <w:tcPr>
            <w:tcW w:w="1080" w:type="dxa"/>
          </w:tcPr>
          <w:p w:rsidR="00607FCB" w:rsidRPr="00607FCB" w:rsidRDefault="00175ECF" w:rsidP="00175EC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175ECF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උපන්දිනය</w:t>
            </w:r>
          </w:p>
        </w:tc>
        <w:tc>
          <w:tcPr>
            <w:tcW w:w="2559" w:type="dxa"/>
          </w:tcPr>
          <w:p w:rsidR="00607FCB" w:rsidRPr="00607FCB" w:rsidRDefault="00607FCB" w:rsidP="00607F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7FCB" w:rsidRPr="00607FCB" w:rsidTr="000634F6">
        <w:tc>
          <w:tcPr>
            <w:tcW w:w="1057" w:type="dxa"/>
            <w:vAlign w:val="center"/>
          </w:tcPr>
          <w:p w:rsidR="00607FCB" w:rsidRPr="00607FCB" w:rsidRDefault="00771C42" w:rsidP="000634F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pacing w:val="77"/>
                <w:kern w:val="0"/>
                <w:fitText w:val="840" w:id="-1177378303"/>
                <w:cs/>
                <w:lang w:bidi="si-LK"/>
              </w:rPr>
              <w:t>ලිපින</w:t>
            </w:r>
            <w:r w:rsidRPr="00771C42">
              <w:rPr>
                <w:rFonts w:ascii="ＭＳ ゴシック" w:eastAsia="ＭＳ ゴシック" w:hAnsi="ＭＳ ゴシック" w:cs="Iskoola Pota" w:hint="cs"/>
                <w:spacing w:val="-2"/>
                <w:kern w:val="0"/>
                <w:fitText w:val="840" w:id="-1177378303"/>
                <w:cs/>
                <w:lang w:bidi="si-LK"/>
              </w:rPr>
              <w:t>ය</w:t>
            </w:r>
          </w:p>
        </w:tc>
        <w:tc>
          <w:tcPr>
            <w:tcW w:w="3798" w:type="dxa"/>
          </w:tcPr>
          <w:p w:rsidR="0063557F" w:rsidRPr="00607FCB" w:rsidRDefault="00607FCB" w:rsidP="0063557F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bookmarkStart w:id="0" w:name="_GoBack"/>
            <w:bookmarkEnd w:id="0"/>
          </w:p>
          <w:p w:rsidR="00607FCB" w:rsidRPr="00607FCB" w:rsidRDefault="00607FCB" w:rsidP="000634F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Align w:val="center"/>
          </w:tcPr>
          <w:p w:rsidR="00607FCB" w:rsidRPr="00607FCB" w:rsidRDefault="00771C42" w:rsidP="000634F6">
            <w:pPr>
              <w:spacing w:line="276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Arial" w:hAnsi="Arial" w:cs="Iskoola Pota"/>
                <w:color w:val="222222"/>
                <w:shd w:val="clear" w:color="auto" w:fill="FFFFFF"/>
                <w:cs/>
                <w:lang w:bidi="si-LK"/>
              </w:rPr>
              <w:t>දුරකථන අංකය</w:t>
            </w:r>
          </w:p>
        </w:tc>
        <w:tc>
          <w:tcPr>
            <w:tcW w:w="2559" w:type="dxa"/>
          </w:tcPr>
          <w:p w:rsidR="00607FCB" w:rsidRPr="00607FCB" w:rsidRDefault="00607FCB" w:rsidP="000634F6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607FCB" w:rsidRDefault="00607FCB" w:rsidP="00607FCB"/>
    <w:p w:rsidR="000634F6" w:rsidRDefault="000634F6" w:rsidP="00607FCB">
      <w:pPr>
        <w:pStyle w:val="a5"/>
      </w:pPr>
    </w:p>
    <w:tbl>
      <w:tblPr>
        <w:tblStyle w:val="a7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75"/>
        <w:gridCol w:w="3780"/>
        <w:gridCol w:w="1080"/>
        <w:gridCol w:w="2559"/>
      </w:tblGrid>
      <w:tr w:rsidR="000634F6" w:rsidTr="0048303F">
        <w:tc>
          <w:tcPr>
            <w:tcW w:w="1075" w:type="dxa"/>
          </w:tcPr>
          <w:p w:rsidR="000634F6" w:rsidRPr="000634F6" w:rsidRDefault="00771C42" w:rsidP="00771C42">
            <w:pPr>
              <w:pStyle w:val="a5"/>
              <w:jc w:val="distribute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z w:val="20"/>
                <w:szCs w:val="21"/>
                <w:cs/>
                <w:lang w:bidi="si-LK"/>
              </w:rPr>
              <w:t>අයදුම්</w:t>
            </w:r>
            <w:r w:rsidRPr="00771C42">
              <w:rPr>
                <w:rFonts w:ascii="ＭＳ ゴシック" w:eastAsia="ＭＳ ゴシック" w:hAnsi="ＭＳ ゴシック" w:cs="Iskoola Pota"/>
                <w:sz w:val="20"/>
                <w:szCs w:val="21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20"/>
                <w:szCs w:val="21"/>
                <w:cs/>
                <w:lang w:bidi="si-LK"/>
              </w:rPr>
              <w:t>කළ</w:t>
            </w:r>
            <w:r w:rsidRPr="00771C42">
              <w:rPr>
                <w:rFonts w:ascii="ＭＳ ゴシック" w:eastAsia="ＭＳ ゴシック" w:hAnsi="ＭＳ ゴシック" w:cs="Iskoola Pota"/>
                <w:sz w:val="20"/>
                <w:szCs w:val="21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20"/>
                <w:szCs w:val="21"/>
                <w:cs/>
                <w:lang w:bidi="si-LK"/>
              </w:rPr>
              <w:t>යුතු</w:t>
            </w:r>
            <w:r w:rsidRPr="00771C42">
              <w:rPr>
                <w:rFonts w:ascii="ＭＳ ゴシック" w:eastAsia="ＭＳ ゴシック" w:hAnsi="ＭＳ ゴシック" w:cs="Iskoola Pota"/>
                <w:sz w:val="20"/>
                <w:szCs w:val="21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sz w:val="20"/>
                <w:szCs w:val="21"/>
                <w:cs/>
                <w:lang w:bidi="si-LK"/>
              </w:rPr>
              <w:t>දේ</w:t>
            </w:r>
          </w:p>
        </w:tc>
        <w:tc>
          <w:tcPr>
            <w:tcW w:w="3780" w:type="dxa"/>
          </w:tcPr>
          <w:p w:rsidR="000634F6" w:rsidRPr="00771C42" w:rsidRDefault="000634F6" w:rsidP="000634F6">
            <w:pPr>
              <w:pStyle w:val="a5"/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71C42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・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ඇතුලත්</w:t>
            </w:r>
            <w:r w:rsidR="00771C42"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වීමේ</w:t>
            </w:r>
            <w:r w:rsidR="00771C42"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සහතිකය</w:t>
            </w:r>
          </w:p>
          <w:p w:rsidR="00771C42" w:rsidRPr="00771C42" w:rsidRDefault="000634F6" w:rsidP="00771C42">
            <w:pPr>
              <w:pStyle w:val="a5"/>
              <w:spacing w:line="360" w:lineRule="auto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0634F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සෞඛ්‍ය</w:t>
            </w:r>
            <w:r w:rsidR="00771C42"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පරීක්ෂණ</w:t>
            </w:r>
            <w:r w:rsidR="00771C42"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771C42"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වාර්තාව</w:t>
            </w:r>
            <w:r w:rsidR="00771C42"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</w:p>
          <w:p w:rsidR="000634F6" w:rsidRPr="000634F6" w:rsidRDefault="00771C42" w:rsidP="00771C42">
            <w:pPr>
              <w:pStyle w:val="a5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 xml:space="preserve">  (</w:t>
            </w:r>
            <w:r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මේවායින්</w:t>
            </w:r>
            <w:r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එකක්</w:t>
            </w:r>
            <w:r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තෝරා</w:t>
            </w:r>
            <w:r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bCs/>
                <w:sz w:val="24"/>
                <w:szCs w:val="24"/>
                <w:cs/>
                <w:lang w:bidi="si-LK"/>
              </w:rPr>
              <w:t>ගන්න</w:t>
            </w:r>
            <w:r w:rsidRPr="00771C42">
              <w:rPr>
                <w:rFonts w:ascii="ＭＳ ゴシック" w:eastAsia="ＭＳ ゴシック" w:hAnsi="ＭＳ ゴシック" w:cs="Iskoola Pota"/>
                <w:bCs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1080" w:type="dxa"/>
            <w:vAlign w:val="center"/>
          </w:tcPr>
          <w:p w:rsidR="000634F6" w:rsidRPr="000634F6" w:rsidRDefault="00771C42" w:rsidP="00771C42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ඉල්ලුම්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කරන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අංකය</w:t>
            </w:r>
          </w:p>
        </w:tc>
        <w:tc>
          <w:tcPr>
            <w:tcW w:w="2559" w:type="dxa"/>
            <w:vAlign w:val="bottom"/>
          </w:tcPr>
          <w:p w:rsidR="000634F6" w:rsidRPr="000634F6" w:rsidRDefault="000634F6" w:rsidP="000634F6">
            <w:pPr>
              <w:pStyle w:val="a5"/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0634F6" w:rsidRPr="000634F6" w:rsidRDefault="00771C42" w:rsidP="000634F6">
            <w:pPr>
              <w:pStyle w:val="a5"/>
              <w:spacing w:line="360" w:lineRule="auto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පත්‍ර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කීපයක්</w:t>
            </w:r>
          </w:p>
        </w:tc>
      </w:tr>
      <w:tr w:rsidR="000634F6" w:rsidTr="0048303F">
        <w:trPr>
          <w:trHeight w:val="1233"/>
        </w:trPr>
        <w:tc>
          <w:tcPr>
            <w:tcW w:w="1075" w:type="dxa"/>
            <w:vAlign w:val="center"/>
          </w:tcPr>
          <w:p w:rsidR="000634F6" w:rsidRPr="000634F6" w:rsidRDefault="00771C42" w:rsidP="0048303F">
            <w:pPr>
              <w:pStyle w:val="a5"/>
              <w:spacing w:line="276" w:lineRule="auto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spacing w:val="9"/>
                <w:kern w:val="0"/>
                <w:fitText w:val="840" w:id="-1177374719"/>
                <w:cs/>
                <w:lang w:bidi="si-LK"/>
              </w:rPr>
              <w:t>භාවිතය</w:t>
            </w:r>
            <w:r w:rsidRPr="00771C42">
              <w:rPr>
                <w:rFonts w:ascii="ＭＳ ゴシック" w:eastAsia="ＭＳ ゴシック" w:hAnsi="ＭＳ ゴシック" w:cs="Iskoola Pota" w:hint="cs"/>
                <w:spacing w:val="23"/>
                <w:kern w:val="0"/>
                <w:fitText w:val="840" w:id="-1177374719"/>
                <w:cs/>
                <w:lang w:bidi="si-LK"/>
              </w:rPr>
              <w:t>ට</w:t>
            </w:r>
          </w:p>
        </w:tc>
        <w:tc>
          <w:tcPr>
            <w:tcW w:w="7419" w:type="dxa"/>
            <w:gridSpan w:val="3"/>
          </w:tcPr>
          <w:p w:rsidR="000634F6" w:rsidRDefault="000634F6" w:rsidP="000634F6">
            <w:pPr>
              <w:pStyle w:val="a5"/>
              <w:spacing w:line="276" w:lineRule="auto"/>
            </w:pPr>
          </w:p>
        </w:tc>
      </w:tr>
      <w:tr w:rsidR="0048303F" w:rsidTr="0048303F">
        <w:tc>
          <w:tcPr>
            <w:tcW w:w="1075" w:type="dxa"/>
          </w:tcPr>
          <w:p w:rsidR="00771C42" w:rsidRPr="00771C42" w:rsidRDefault="00771C42" w:rsidP="00771C42">
            <w:pPr>
              <w:pStyle w:val="a5"/>
              <w:jc w:val="distribute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භාවිතයට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පත්‍ර</w:t>
            </w:r>
          </w:p>
          <w:p w:rsidR="0048303F" w:rsidRPr="000634F6" w:rsidRDefault="00771C42" w:rsidP="00771C42">
            <w:pPr>
              <w:pStyle w:val="a5"/>
              <w:jc w:val="distribute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 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නියමිත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දිනය</w:t>
            </w:r>
          </w:p>
        </w:tc>
        <w:tc>
          <w:tcPr>
            <w:tcW w:w="3780" w:type="dxa"/>
            <w:vAlign w:val="center"/>
          </w:tcPr>
          <w:p w:rsidR="0048303F" w:rsidRPr="0048303F" w:rsidRDefault="00771C42" w:rsidP="0048303F">
            <w:pPr>
              <w:pStyle w:val="a5"/>
              <w:wordWrap w:val="0"/>
              <w:spacing w:line="360" w:lineRule="auto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වසර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>
              <w:rPr>
                <w:rFonts w:ascii="ＭＳ ゴシック" w:eastAsia="ＭＳ ゴシック" w:hAnsi="ＭＳ ゴシック" w:cs="Iskoola Pota" w:hint="eastAsia"/>
                <w:lang w:bidi="si-LK"/>
              </w:rPr>
              <w:t xml:space="preserve">　　　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මාසය</w:t>
            </w:r>
            <w:r w:rsidRPr="00771C42">
              <w:rPr>
                <w:rFonts w:ascii="ＭＳ ゴシック" w:eastAsia="ＭＳ ゴシック" w:hAnsi="ＭＳ ゴシック" w:cs="Iskoola Pota"/>
                <w:cs/>
                <w:lang w:bidi="si-LK"/>
              </w:rPr>
              <w:t xml:space="preserve"> </w:t>
            </w:r>
            <w:r>
              <w:rPr>
                <w:rFonts w:ascii="ＭＳ ゴシック" w:eastAsia="ＭＳ ゴシック" w:hAnsi="ＭＳ ゴシック" w:cs="Iskoola Pota" w:hint="eastAsia"/>
                <w:lang w:bidi="si-LK"/>
              </w:rPr>
              <w:t xml:space="preserve">　　　</w:t>
            </w: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දිනය</w:t>
            </w:r>
          </w:p>
        </w:tc>
        <w:tc>
          <w:tcPr>
            <w:tcW w:w="1080" w:type="dxa"/>
            <w:vAlign w:val="center"/>
          </w:tcPr>
          <w:p w:rsidR="0048303F" w:rsidRPr="0048303F" w:rsidRDefault="00771C42" w:rsidP="0048303F">
            <w:pPr>
              <w:pStyle w:val="a5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771C42">
              <w:rPr>
                <w:rFonts w:ascii="ＭＳ ゴシック" w:eastAsia="ＭＳ ゴシック" w:hAnsi="ＭＳ ゴシック" w:cs="Iskoola Pota" w:hint="cs"/>
                <w:cs/>
                <w:lang w:bidi="si-LK"/>
              </w:rPr>
              <w:t>වෙනත්</w:t>
            </w:r>
          </w:p>
        </w:tc>
        <w:tc>
          <w:tcPr>
            <w:tcW w:w="2559" w:type="dxa"/>
          </w:tcPr>
          <w:p w:rsidR="0048303F" w:rsidRDefault="0048303F" w:rsidP="0048303F">
            <w:pPr>
              <w:pStyle w:val="a5"/>
              <w:spacing w:line="360" w:lineRule="auto"/>
            </w:pPr>
          </w:p>
        </w:tc>
      </w:tr>
    </w:tbl>
    <w:p w:rsidR="000634F6" w:rsidRDefault="000634F6" w:rsidP="00607FCB">
      <w:pPr>
        <w:pStyle w:val="a5"/>
      </w:pPr>
    </w:p>
    <w:sectPr w:rsidR="00063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CB"/>
    <w:rsid w:val="000634F6"/>
    <w:rsid w:val="00175ECF"/>
    <w:rsid w:val="00366B14"/>
    <w:rsid w:val="0048303F"/>
    <w:rsid w:val="00607FCB"/>
    <w:rsid w:val="0063557F"/>
    <w:rsid w:val="007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05E53"/>
  <w15:chartTrackingRefBased/>
  <w15:docId w15:val="{D2FA5C04-3A8B-4338-8BE2-DBC90E8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F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07F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07F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07FC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0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607C-F7C1-44A9-ADF2-320D232F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4</cp:revision>
  <dcterms:created xsi:type="dcterms:W3CDTF">2023-09-26T01:22:00Z</dcterms:created>
  <dcterms:modified xsi:type="dcterms:W3CDTF">2024-02-08T05:20:00Z</dcterms:modified>
</cp:coreProperties>
</file>